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D1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BF5DCB" w:rsidP="0066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3044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C140E">
              <w:rPr>
                <w:rFonts w:ascii="Times New Roman" w:eastAsia="Times New Roman" w:hAnsi="Times New Roman" w:cs="Times New Roman"/>
                <w:sz w:val="28"/>
                <w:szCs w:val="20"/>
              </w:rPr>
              <w:t>09.12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AC140E" w:rsidP="00CF1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6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626CD" w:rsidRPr="006626CD" w:rsidRDefault="006626CD" w:rsidP="006626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основных направлений долговой политики </w:t>
      </w:r>
    </w:p>
    <w:p w:rsidR="006626CD" w:rsidRPr="006626CD" w:rsidRDefault="006626CD" w:rsidP="006626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шкинского</w:t>
      </w:r>
      <w:r w:rsidRPr="00662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Гулькевичского района</w:t>
      </w:r>
    </w:p>
    <w:p w:rsidR="006626CD" w:rsidRPr="006626CD" w:rsidRDefault="006626CD" w:rsidP="006626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1 год и на плановый период </w:t>
      </w:r>
    </w:p>
    <w:p w:rsidR="00612DC3" w:rsidRDefault="006626CD" w:rsidP="006626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b/>
          <w:bCs/>
          <w:sz w:val="28"/>
          <w:szCs w:val="28"/>
        </w:rPr>
        <w:t>2022 и 2023 годов</w:t>
      </w:r>
    </w:p>
    <w:p w:rsidR="006626CD" w:rsidRDefault="006626CD" w:rsidP="006626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0235" w:rsidRPr="00612DC3" w:rsidRDefault="00100235" w:rsidP="006626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6CD" w:rsidRPr="006626CD" w:rsidRDefault="006626CD" w:rsidP="006626CD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пунктом 13 статьи 107.1 Бюджетного кодекса Российской Федерации,</w:t>
      </w:r>
      <w:r w:rsidRPr="006626C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26CD">
        <w:rPr>
          <w:rFonts w:ascii="Times New Roman" w:eastAsia="Times New Roman" w:hAnsi="Times New Roman" w:cs="Times New Roman"/>
          <w:sz w:val="28"/>
          <w:szCs w:val="28"/>
        </w:rPr>
        <w:t>в целях реализации ответственной долговой политики</w:t>
      </w:r>
      <w:r w:rsidRPr="006626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ушкинского</w:t>
      </w:r>
      <w:r w:rsidRPr="006626C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ельского поселения Гулькевичского района, руководствуясь уставом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ушкинского</w:t>
      </w:r>
      <w:r w:rsidRPr="006626C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ельского поселения Гулькевичского района,</w:t>
      </w:r>
      <w:r w:rsidRPr="00662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626CD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6626CD" w:rsidRPr="006626CD" w:rsidRDefault="006626CD" w:rsidP="006626CD">
      <w:pPr>
        <w:widowControl/>
        <w:tabs>
          <w:tab w:val="left" w:pos="709"/>
          <w:tab w:val="left" w:pos="851"/>
          <w:tab w:val="left" w:pos="993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основные направления долгов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6626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улькевичского района на 2021 год и на плановый период 2022 и 2023 годов, согласно приложения.</w:t>
      </w:r>
    </w:p>
    <w:p w:rsidR="006626CD" w:rsidRPr="006626CD" w:rsidRDefault="006626CD" w:rsidP="006626CD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bookmarkStart w:id="0" w:name="sub_104"/>
      <w:r w:rsidRPr="006626CD">
        <w:rPr>
          <w:rFonts w:ascii="Times New Roman" w:eastAsia="Times New Roman" w:hAnsi="Times New Roman" w:cs="Times New Roman"/>
          <w:sz w:val="28"/>
          <w:szCs w:val="28"/>
        </w:rPr>
        <w:t>2. Разместить</w:t>
      </w:r>
      <w:r w:rsidRPr="006626CD">
        <w:rPr>
          <w:rFonts w:ascii="Times New Roman" w:eastAsia="Times New Roman" w:hAnsi="Times New Roman" w:cs="Times New Roman"/>
          <w:sz w:val="28"/>
          <w:szCs w:val="24"/>
        </w:rPr>
        <w:t xml:space="preserve"> настоящее постановления на сайте </w:t>
      </w:r>
      <w:r>
        <w:rPr>
          <w:rFonts w:ascii="Times New Roman" w:eastAsia="Times New Roman" w:hAnsi="Times New Roman" w:cs="Times New Roman"/>
          <w:sz w:val="28"/>
          <w:szCs w:val="24"/>
        </w:rPr>
        <w:t>Пушкинского</w:t>
      </w:r>
      <w:r w:rsidRPr="006626CD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Гулькевичского района в информационно</w:t>
      </w:r>
      <w:r w:rsidRPr="006626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626CD">
        <w:rPr>
          <w:rFonts w:ascii="Times New Roman" w:eastAsia="Times New Roman" w:hAnsi="Times New Roman" w:cs="Times New Roman"/>
          <w:sz w:val="28"/>
          <w:szCs w:val="24"/>
        </w:rPr>
        <w:t>телекоммуникационной сети «Интернет».</w:t>
      </w:r>
    </w:p>
    <w:p w:rsidR="006626CD" w:rsidRPr="006626CD" w:rsidRDefault="006626CD" w:rsidP="006626C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626CD" w:rsidRPr="006626CD" w:rsidRDefault="006626CD" w:rsidP="006626C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sz w:val="28"/>
          <w:szCs w:val="28"/>
        </w:rPr>
        <w:t xml:space="preserve">4. Постановление вступает в силу с 1 января 2021 года. </w:t>
      </w:r>
      <w:bookmarkEnd w:id="0"/>
    </w:p>
    <w:p w:rsidR="00612DC3" w:rsidRPr="00612DC3" w:rsidRDefault="00612DC3" w:rsidP="00612DC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E" w:rsidRDefault="00CC1D2E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CC1D2E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</w:p>
    <w:p w:rsidR="00CC1D2E" w:rsidRDefault="00457284" w:rsidP="00BF5DC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1964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>О.В. Смородина</w:t>
      </w: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6626CD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6CD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514DE8" w:rsidRPr="00514DE8" w:rsidRDefault="00514DE8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14DE8" w:rsidRPr="00514DE8" w:rsidRDefault="00514DE8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</w:p>
    <w:p w:rsidR="00514DE8" w:rsidRPr="00514DE8" w:rsidRDefault="00514DE8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поселения Гулькевичского района</w:t>
      </w:r>
    </w:p>
    <w:p w:rsidR="00514DE8" w:rsidRPr="00BF5DCB" w:rsidRDefault="00514DE8" w:rsidP="00BF5DC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531985">
        <w:rPr>
          <w:rFonts w:ascii="Times New Roman" w:eastAsia="Times New Roman" w:hAnsi="Times New Roman" w:cs="Times New Roman"/>
          <w:sz w:val="28"/>
          <w:szCs w:val="28"/>
          <w:u w:val="single"/>
        </w:rPr>
        <w:t>09.12.2020</w:t>
      </w:r>
      <w:r w:rsidR="00136C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5319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46</w:t>
      </w:r>
      <w:bookmarkStart w:id="1" w:name="_GoBack"/>
      <w:bookmarkEnd w:id="1"/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19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</w:p>
    <w:p w:rsidR="00BF5DCB" w:rsidRDefault="00BF5DCB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6CD" w:rsidRPr="006626CD" w:rsidRDefault="006626CD" w:rsidP="006626CD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sz w:val="27"/>
          <w:szCs w:val="27"/>
        </w:rPr>
        <w:t>ОСНОВНЫЕ НАПРАВЛЕНИЯ</w:t>
      </w:r>
    </w:p>
    <w:p w:rsidR="006626CD" w:rsidRPr="006626CD" w:rsidRDefault="006626CD" w:rsidP="006626CD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sz w:val="27"/>
          <w:szCs w:val="27"/>
        </w:rPr>
        <w:t xml:space="preserve"> долговой политики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шкинского сельского поселения Гулькевичского района </w:t>
      </w:r>
      <w:r w:rsidRPr="006626CD">
        <w:rPr>
          <w:rFonts w:ascii="Times New Roman" w:eastAsia="Times New Roman" w:hAnsi="Times New Roman" w:cs="Times New Roman"/>
          <w:b/>
          <w:sz w:val="27"/>
          <w:szCs w:val="27"/>
        </w:rPr>
        <w:t xml:space="preserve"> на 2020 год и плановый период 2021 и 2022 годов</w:t>
      </w:r>
    </w:p>
    <w:p w:rsidR="006626CD" w:rsidRPr="006626CD" w:rsidRDefault="006626CD" w:rsidP="006626CD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1"/>
          <w:sz w:val="27"/>
          <w:szCs w:val="27"/>
        </w:rPr>
      </w:pPr>
    </w:p>
    <w:p w:rsidR="006626CD" w:rsidRPr="006626CD" w:rsidRDefault="006626CD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I. Общие положения</w:t>
      </w:r>
    </w:p>
    <w:p w:rsidR="006626CD" w:rsidRPr="006626CD" w:rsidRDefault="006626CD" w:rsidP="006626CD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1"/>
          <w:sz w:val="27"/>
          <w:szCs w:val="27"/>
        </w:rPr>
      </w:pP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Долговая политик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ушкинского сельского поселения Гулькевичского района 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на 2020 год и плановый период 2021 и 2022 годов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, исключающих их неисполнение.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 Пушкинского сельского поселения Гулькевичского района  (далее - муниципальный долг).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</w:p>
    <w:p w:rsidR="006626CD" w:rsidRPr="006626CD" w:rsidRDefault="006626CD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II. Итоги реализации долговой политики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 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доля объема муниципального долга составил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9,5 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>% от общего объема доходов местного бюджета без учета безвозмездных поступлений;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Муниципальное образование выполняет свои долговые обязательства в полном объеме и в строго установленные сроки, поэтому по оценке исполнения местного бюджета за 20</w:t>
      </w: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год муниципальный долг составит 0,0 тыс.рублей.</w:t>
      </w:r>
    </w:p>
    <w:p w:rsid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Расходы на обслуживание муниципального долга в 20</w:t>
      </w: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году составят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68 руб.31 коп., это не значительная часть 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в общем объеме расходов местного бюджет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селения.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е ценные бумаги не выпускались, муниципальные гарантии не предоставлялись.</w:t>
      </w:r>
    </w:p>
    <w:p w:rsidR="006626CD" w:rsidRPr="006626CD" w:rsidRDefault="006626CD" w:rsidP="006626CD">
      <w:pPr>
        <w:widowControl/>
        <w:ind w:firstLine="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ab/>
        <w:t>Ежегодно решением о бюджете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заимствований на соответствующий год в соответствии с бюджетным законодательством Российской Федерации.</w:t>
      </w:r>
    </w:p>
    <w:p w:rsidR="006626CD" w:rsidRPr="006626CD" w:rsidRDefault="006626CD" w:rsidP="006626CD">
      <w:pPr>
        <w:widowControl/>
        <w:overflowPunct w:val="0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6626CD" w:rsidRPr="006626CD" w:rsidRDefault="006626CD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III. Основные факторы, определяющие характер</w:t>
      </w:r>
    </w:p>
    <w:p w:rsidR="006626CD" w:rsidRPr="006626CD" w:rsidRDefault="006626CD" w:rsidP="006626C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и направления долговой политики</w:t>
      </w:r>
    </w:p>
    <w:p w:rsidR="006626CD" w:rsidRPr="006626CD" w:rsidRDefault="006626CD" w:rsidP="006626C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00235" w:rsidRPr="00100235" w:rsidRDefault="00100235" w:rsidP="00100235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100235">
        <w:rPr>
          <w:rFonts w:ascii="Times New Roman" w:eastAsia="Times New Roman" w:hAnsi="Times New Roman" w:cs="Times New Roman"/>
          <w:sz w:val="27"/>
          <w:szCs w:val="27"/>
        </w:rPr>
        <w:t xml:space="preserve">В целом характер и направления долговой политики поселения в планируемой перспективе не изменятся. Они по-прежнему будут нацелены на эффективное и </w:t>
      </w:r>
      <w:r w:rsidRPr="00100235">
        <w:rPr>
          <w:rFonts w:ascii="Times New Roman" w:eastAsia="Times New Roman" w:hAnsi="Times New Roman" w:cs="Times New Roman"/>
          <w:sz w:val="27"/>
          <w:szCs w:val="27"/>
        </w:rPr>
        <w:lastRenderedPageBreak/>
        <w:t>ответственное управление муниципальным долгом.</w:t>
      </w:r>
    </w:p>
    <w:p w:rsidR="00100235" w:rsidRPr="00100235" w:rsidRDefault="00100235" w:rsidP="00100235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100235">
        <w:rPr>
          <w:rFonts w:ascii="Times New Roman" w:eastAsia="Times New Roman" w:hAnsi="Times New Roman" w:cs="Times New Roman"/>
          <w:sz w:val="27"/>
          <w:szCs w:val="27"/>
        </w:rPr>
        <w:t xml:space="preserve">          Основными факторами, определяющими характер и направления долговой политики поселения в 2021 году и плановом периоде 2022 и 2023 годов, являются: </w:t>
      </w:r>
    </w:p>
    <w:p w:rsidR="00100235" w:rsidRPr="00100235" w:rsidRDefault="00100235" w:rsidP="00100235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00235">
        <w:rPr>
          <w:rFonts w:ascii="Times New Roman" w:eastAsia="Times New Roman" w:hAnsi="Times New Roman" w:cs="Times New Roman"/>
          <w:sz w:val="27"/>
          <w:szCs w:val="27"/>
        </w:rPr>
        <w:t xml:space="preserve"> - ухудшение экономической ситуации, связанной с распространением новой коронавирусной инфекции, замедление темпов экономического роста и, как следствие, риск снижения доходной базы бюджета поселения; </w:t>
      </w:r>
    </w:p>
    <w:p w:rsidR="00100235" w:rsidRPr="00100235" w:rsidRDefault="00100235" w:rsidP="00100235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00235">
        <w:rPr>
          <w:rFonts w:ascii="Times New Roman" w:eastAsia="Times New Roman" w:hAnsi="Times New Roman" w:cs="Times New Roman"/>
          <w:sz w:val="27"/>
          <w:szCs w:val="27"/>
        </w:rPr>
        <w:t xml:space="preserve"> - необходимость финансового обеспечения расходных обязательств, принимаемых с учетом реализации Указа Президента Российской Федерации от 07.05.2018 года №204 «О национальных целях и стратегических задачах Российской Федерации на период до 2024 года»; </w:t>
      </w:r>
    </w:p>
    <w:p w:rsidR="00100235" w:rsidRPr="00100235" w:rsidRDefault="00100235" w:rsidP="00100235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100235">
        <w:rPr>
          <w:rFonts w:ascii="Times New Roman" w:eastAsia="Times New Roman" w:hAnsi="Times New Roman" w:cs="Times New Roman"/>
          <w:sz w:val="27"/>
          <w:szCs w:val="27"/>
        </w:rPr>
        <w:t xml:space="preserve">- необходимость увеличения расходов бюджета поселения на выплату заработной платы работникам бюджетной сферы; </w:t>
      </w:r>
    </w:p>
    <w:p w:rsidR="006626CD" w:rsidRPr="006626CD" w:rsidRDefault="00100235" w:rsidP="00100235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100235">
        <w:rPr>
          <w:rFonts w:ascii="Times New Roman" w:eastAsia="Times New Roman" w:hAnsi="Times New Roman" w:cs="Times New Roman"/>
          <w:sz w:val="27"/>
          <w:szCs w:val="27"/>
        </w:rPr>
        <w:t>- необходимость сохранения позиции в группе поселения с высоким уровнем долговой устойчивости в соответствии с системой оценки Министерства финансов Российской Федерации.</w:t>
      </w:r>
    </w:p>
    <w:p w:rsidR="00100235" w:rsidRDefault="00100235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26CD" w:rsidRPr="006626CD" w:rsidRDefault="006626CD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IV. Цели и задачи долговой политики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</w:p>
    <w:p w:rsidR="006626CD" w:rsidRPr="006626CD" w:rsidRDefault="006626CD" w:rsidP="006626CD">
      <w:pPr>
        <w:ind w:firstLine="539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Целями долговой политики являются:</w:t>
      </w:r>
    </w:p>
    <w:p w:rsidR="006626CD" w:rsidRPr="006626CD" w:rsidRDefault="006626CD" w:rsidP="006626CD">
      <w:pPr>
        <w:ind w:firstLine="539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обеспечение сбалансированности и долговой устойчивости местного бюджета;</w:t>
      </w:r>
    </w:p>
    <w:p w:rsidR="006626CD" w:rsidRPr="006626CD" w:rsidRDefault="006626CD" w:rsidP="006626CD">
      <w:pPr>
        <w:ind w:firstLine="539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минимизация расходов на обслуживание муниципального долга;</w:t>
      </w:r>
    </w:p>
    <w:p w:rsidR="006626CD" w:rsidRPr="006626CD" w:rsidRDefault="006626CD" w:rsidP="006626CD">
      <w:pPr>
        <w:ind w:firstLine="539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обеспечение исполнения долговых обязательств в полном объеме и в установленные сроки.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Задачи, которые необходимо решить при реализации долговой политики: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- осуществление муниципальных заимствований в соответствии с реальными потребностями местного бюджета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-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- безоговорочное соблюдение ограничений, установленных Бюджетным кодексом Российской Федерации. </w:t>
      </w:r>
    </w:p>
    <w:p w:rsidR="006626CD" w:rsidRPr="006626CD" w:rsidRDefault="006626CD" w:rsidP="006626CD">
      <w:pPr>
        <w:rPr>
          <w:rFonts w:eastAsia="Times New Roman"/>
          <w:sz w:val="27"/>
          <w:szCs w:val="27"/>
        </w:rPr>
      </w:pPr>
    </w:p>
    <w:p w:rsidR="006626CD" w:rsidRPr="006626CD" w:rsidRDefault="006626CD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V. Инструменты реализации долговой политики</w:t>
      </w:r>
    </w:p>
    <w:p w:rsidR="006626CD" w:rsidRPr="006626CD" w:rsidRDefault="006626CD" w:rsidP="006626CD">
      <w:pPr>
        <w:rPr>
          <w:rFonts w:eastAsia="Times New Roman"/>
          <w:sz w:val="27"/>
          <w:szCs w:val="27"/>
        </w:rPr>
      </w:pP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Инструментами реализации долговой политики являются: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1) направление дополнительных доходов, полученных при исполнении местного бюджета, на досрочное погашение долговых обязательств;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2) недопущение принятия новых расходных обязательств, не обеспеченных стабильными источниками финансирования;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3) эффективное управление свободными остатками средств местного бюджета;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4) осуществление муниципальных внутренних заимствований в соответствии с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 с учетом планируемых кассовых разрывов, обеспечения равномерного распределения долговой нагрузки по годам, увеличения сроков заимствований в момент максимального благоприятствования, когда стоимость привлекаемых финансовых ресурсов минимальна;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5) использование всех возможностей по привлечению бюджетных кредитов из бюджета субъекта по причине их наименьшей стоимости;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6) осуществление мониторинга соответствия параметров муниципального </w:t>
      </w:r>
      <w:r w:rsidRPr="006626CD">
        <w:rPr>
          <w:rFonts w:ascii="Times New Roman" w:eastAsia="Times New Roman" w:hAnsi="Times New Roman" w:cs="Times New Roman"/>
          <w:sz w:val="27"/>
          <w:szCs w:val="27"/>
        </w:rPr>
        <w:lastRenderedPageBreak/>
        <w:t>долга ограничениям, установленным Бюджетным кодексом Российской Федерации.</w:t>
      </w:r>
    </w:p>
    <w:p w:rsidR="006626CD" w:rsidRPr="006626CD" w:rsidRDefault="006626CD" w:rsidP="006626CD">
      <w:pPr>
        <w:rPr>
          <w:rFonts w:eastAsia="Times New Roman"/>
          <w:sz w:val="27"/>
          <w:szCs w:val="27"/>
        </w:rPr>
      </w:pPr>
    </w:p>
    <w:p w:rsidR="006626CD" w:rsidRPr="006626CD" w:rsidRDefault="006626CD" w:rsidP="006626CD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VI. Анализ рисков для бюджета, возникающих в процессе</w:t>
      </w:r>
    </w:p>
    <w:p w:rsidR="006626CD" w:rsidRPr="006626CD" w:rsidRDefault="006626CD" w:rsidP="006626C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b/>
          <w:bCs/>
          <w:sz w:val="27"/>
          <w:szCs w:val="27"/>
        </w:rPr>
        <w:t>управления муниципальным долгом</w:t>
      </w:r>
    </w:p>
    <w:p w:rsidR="006626CD" w:rsidRPr="006626CD" w:rsidRDefault="006626CD" w:rsidP="006626CD">
      <w:pPr>
        <w:rPr>
          <w:rFonts w:eastAsia="Times New Roman"/>
          <w:sz w:val="27"/>
          <w:szCs w:val="27"/>
        </w:rPr>
      </w:pP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Основными рисками при управлении муниципальным долгом являются: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риск недостижения планируемых объемов поступлений доходов местного бюджета -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процентный риск - вероятность увеличения суммы расходов местного бюджета на обслуживание муниципального долга вследствие увеличения процентных ставок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риск ликвидности - отсутствие на едином счете местного бюджета необходимых средств для полного исполнения расходных и долговых обязательств муниципального образования в срок.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достоверное прогнозирование доходов местного бюджета и поступлений по источникам финансирования дефицита бюджета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6626CD" w:rsidRPr="006626CD" w:rsidRDefault="006626CD" w:rsidP="006626CD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  <w:r w:rsidRPr="006626CD">
        <w:rPr>
          <w:rFonts w:ascii="Times New Roman" w:eastAsia="Times New Roman" w:hAnsi="Times New Roman" w:cs="Times New Roman"/>
          <w:sz w:val="27"/>
          <w:szCs w:val="27"/>
        </w:rPr>
        <w:t xml:space="preserve">принятие взвешенных и экономически обоснованных решений по принятию долговых обязательств. </w:t>
      </w:r>
    </w:p>
    <w:p w:rsidR="006626CD" w:rsidRPr="006626CD" w:rsidRDefault="006626CD" w:rsidP="006626CD">
      <w:pPr>
        <w:ind w:firstLine="568"/>
        <w:rPr>
          <w:rFonts w:ascii="Times New Roman" w:eastAsia="Times New Roman" w:hAnsi="Times New Roman" w:cs="Times New Roman"/>
          <w:sz w:val="27"/>
          <w:szCs w:val="27"/>
        </w:rPr>
      </w:pPr>
    </w:p>
    <w:p w:rsidR="003044B9" w:rsidRDefault="003044B9" w:rsidP="003044B9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="002D281C">
        <w:rPr>
          <w:rFonts w:ascii="Times New Roman" w:eastAsia="Times New Roman" w:hAnsi="Times New Roman" w:cs="Times New Roman"/>
          <w:sz w:val="28"/>
          <w:szCs w:val="28"/>
        </w:rPr>
        <w:t xml:space="preserve">                    Е.В. Берсенев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514DE8" w:rsidP="00514DE8">
      <w:pPr>
        <w:widowControl/>
        <w:tabs>
          <w:tab w:val="left" w:pos="6105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D281C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E1" w:rsidRDefault="004C39E1" w:rsidP="00457284">
      <w:r>
        <w:separator/>
      </w:r>
    </w:p>
  </w:endnote>
  <w:endnote w:type="continuationSeparator" w:id="0">
    <w:p w:rsidR="004C39E1" w:rsidRDefault="004C39E1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E1" w:rsidRDefault="004C39E1" w:rsidP="00457284">
      <w:r>
        <w:separator/>
      </w:r>
    </w:p>
  </w:footnote>
  <w:footnote w:type="continuationSeparator" w:id="0">
    <w:p w:rsidR="004C39E1" w:rsidRDefault="004C39E1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63CBD"/>
    <w:rsid w:val="000A62DE"/>
    <w:rsid w:val="000B3621"/>
    <w:rsid w:val="00100235"/>
    <w:rsid w:val="00136C54"/>
    <w:rsid w:val="001964DD"/>
    <w:rsid w:val="001A46C4"/>
    <w:rsid w:val="002D281C"/>
    <w:rsid w:val="002F320F"/>
    <w:rsid w:val="002F6C03"/>
    <w:rsid w:val="003044B9"/>
    <w:rsid w:val="00386339"/>
    <w:rsid w:val="00457284"/>
    <w:rsid w:val="004C39E1"/>
    <w:rsid w:val="00514DE8"/>
    <w:rsid w:val="00531985"/>
    <w:rsid w:val="0056521A"/>
    <w:rsid w:val="00612DC3"/>
    <w:rsid w:val="00625544"/>
    <w:rsid w:val="006626CD"/>
    <w:rsid w:val="00682ECD"/>
    <w:rsid w:val="006E49FC"/>
    <w:rsid w:val="00790860"/>
    <w:rsid w:val="007F57B7"/>
    <w:rsid w:val="00960056"/>
    <w:rsid w:val="009A3853"/>
    <w:rsid w:val="009A600C"/>
    <w:rsid w:val="00AC140E"/>
    <w:rsid w:val="00B51CD1"/>
    <w:rsid w:val="00BF5DCB"/>
    <w:rsid w:val="00C130A1"/>
    <w:rsid w:val="00C2326B"/>
    <w:rsid w:val="00C361C2"/>
    <w:rsid w:val="00C56594"/>
    <w:rsid w:val="00CC086D"/>
    <w:rsid w:val="00CC1D2E"/>
    <w:rsid w:val="00CF140B"/>
    <w:rsid w:val="00D16F93"/>
    <w:rsid w:val="00D97C39"/>
    <w:rsid w:val="00E35126"/>
    <w:rsid w:val="00F91A98"/>
    <w:rsid w:val="00FB140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5A96-29F4-405A-9D8D-F526E237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12-21T06:08:00Z</cp:lastPrinted>
  <dcterms:created xsi:type="dcterms:W3CDTF">2019-04-08T07:11:00Z</dcterms:created>
  <dcterms:modified xsi:type="dcterms:W3CDTF">2020-12-21T06:08:00Z</dcterms:modified>
</cp:coreProperties>
</file>